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 xml:space="preserve">K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chine Learning Foundation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84543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45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  <w:t>C Program – Quicksort algorithm implementation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quicksort(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ber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,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first,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, j, pivot, temp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first&lt;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ivot=firs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i=firs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j=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whi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&lt;j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whi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number[i]&lt;=number[pivot]&amp;&amp;i&lt;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i++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whi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number[j]&gt;number[pivot]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j--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&lt;j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temp=number[i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number[i]=number[j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number[j]=temp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temp=number[pivot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number[pivot]=number[j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number[j]=temp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quicksort(number,first,j-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quicksort(number,j+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las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, count, number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How many elements are u going to enter?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count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%d elements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 count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numbe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quicksort(number,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count-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Order of Sorted elements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 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numbe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63971885-a06e-4611-a277-2ea274b5980b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44539720-bf69-499e-9e9e-bf04b6392350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5791d398-d2f0-4a8b-a6a7-e7ec04bc06df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f0b59108-fa20-4970-8461-ca48c3ac04e4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597cd837-1b49-444c-bed7-26b40e9103dc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412DE-DB95-1546-AE71-B4B20159D0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88</Words>
  <Pages>4</Pages>
  <Characters>1297</Characters>
  <Application>WPS Office</Application>
  <DocSecurity>0</DocSecurity>
  <Paragraphs>137</Paragraphs>
  <ScaleCrop>false</ScaleCrop>
  <Company>HP</Company>
  <LinksUpToDate>false</LinksUpToDate>
  <CharactersWithSpaces>16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7T15:18:00Z</dcterms:created>
  <dc:creator>EMS</dc:creator>
  <lastModifiedBy>Redmi Note 6 Pro</lastModifiedBy>
  <dcterms:modified xsi:type="dcterms:W3CDTF">2020-07-23T10:05:3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